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tbl>
      <w:tblPr>
        <w:tblW w:w="1402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2922"/>
        <w:gridCol w:w="723"/>
        <w:gridCol w:w="714"/>
        <w:gridCol w:w="1139"/>
        <w:gridCol w:w="997"/>
        <w:gridCol w:w="1721"/>
        <w:gridCol w:w="1555"/>
        <w:gridCol w:w="3317"/>
      </w:tblGrid>
      <w:tr w:rsidR="00660DCD" w:rsidRPr="00660DCD" w:rsidTr="00170B7B">
        <w:trPr>
          <w:trHeight w:val="708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ularz asortymentowo – cenowy PAKIET nr 2</w:t>
            </w:r>
          </w:p>
        </w:tc>
      </w:tr>
      <w:tr w:rsidR="00660DCD" w:rsidRPr="00660DCD" w:rsidTr="00170B7B">
        <w:trPr>
          <w:trHeight w:val="1115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ęści samochodowe do VW Crafter 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VW1ZZZ2EZG6020498, VW1ZZZ2EZG6020229, VW1ZZZ2EZG6020521</w:t>
            </w:r>
          </w:p>
        </w:tc>
      </w:tr>
      <w:tr w:rsidR="00660DCD" w:rsidRPr="00660DCD" w:rsidTr="00170B7B">
        <w:trPr>
          <w:trHeight w:val="9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2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23" w:type="dxa"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9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7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721" w:type="dxa"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555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3317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   KYB 331701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    KYB 343484          (KYB349045 - wzmocniony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łodnica płynu chłodząc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łodnica powietrza intercooler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zużycia klocka hamulcowego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ążek kierowniczy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źwignia zmiany biegów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aliwa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cki hamulcowe przód      TRW GDB1698 (klocek, blaszka mocująca, śruba, osłona gumow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cki hamulcowe tył     TRW GDB2076 (klocek, blaszka mocująca, śruba, osłona gumow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ńcówka drążka kierowniczego   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ek oleju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ek zbiorniczka wyrównawczego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zyżak wału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lna L/P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L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kierunkowskazu lusterka 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dolna (pomarańczowa)  LE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ka obrysowa górna (biało-czerwona)   Hella 2XS 008.479-041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a ręczn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i zmiany biegów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L (kompletne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boczne P (kompletne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kładka plastikowa dolnego wózka drzwi przesuwnych (gąsienic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pinacz paska wielorowkowego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przednich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lnych (uchwyt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amorty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sek klinowy  wielorowkowy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klinowy  wielorowkowy  samonapinając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przód   FEBI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rywa obudowy filtra oleju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spomagania układu kierownicz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przód kpl. (jedna z pierścieniem gumowym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nica zacisku hamulcowego tył kpl. (jedna z pierścieniem gumowym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kładnia kierownicza po regeneracji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L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łącznik podnoszenia szyb 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le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intercooler pra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r tył dwupiór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dol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rowadząca pasek wielorowkowy gór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rzęgło kpl.z łożyskiem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kpl.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uba mimośrodowa amorty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a żaro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ednia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lna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przód (wzmocnion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gumowo-plastikowa drążka stabilizatora tył (wzmocnion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łącznika stabilizator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czelka wtrysków paliwa (podkładka miedzian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ł napęd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oleju   FILTRON – OE 688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filtra powietrz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kład filtra przeciwpyłowego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iorniczek wyrównawczy płynu chłodnicz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szczęk hamulcowych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owadnice przód i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 i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arówka z oprawą kierunkowskazu lusterka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0DCD" w:rsidRPr="00660DCD" w:rsidTr="00170B7B">
        <w:trPr>
          <w:trHeight w:val="1063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Części samochodowe VW T6 2.0 TDI 102 KM 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V2ZZZ7HZGH065311</w:t>
            </w:r>
          </w:p>
        </w:tc>
      </w:tr>
      <w:tr w:rsidR="00660DCD" w:rsidRPr="00660DCD" w:rsidTr="00170B7B">
        <w:trPr>
          <w:trHeight w:val="9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2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23" w:type="dxa"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9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7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721" w:type="dxa"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555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3317" w:type="dxa"/>
            <w:noWrap/>
            <w:vAlign w:val="center"/>
            <w:hideMark/>
          </w:tcPr>
          <w:p w:rsidR="00660DCD" w:rsidRPr="00660DCD" w:rsidRDefault="00660DCD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ciśnienia doładowani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ka rozrządu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u korb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 16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kabinowy 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                                   FILTRON OE688/3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aliwa     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owietrza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Klocki hamulcowe przód           TRW GDB1555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Klocki hamulcowe tył                TRW GDB1557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lewa - z oprawą żarówek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prawa - z oprawą żarówek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oporowe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rowk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z osłoną amorty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zew.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wew.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sek wielorowkowy (6PK1555)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z łożyskiem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półosi zewnętrzny lewa stro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półosi zewnętrzny prawa stro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wahacza dolnego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ływomierz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aska wielorowk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 z pompą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ompletne (tarcza, docisk, łożysko oporowe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ód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ł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dolnego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dolnego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ogranicznik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170B7B">
        <w:trPr>
          <w:trHeight w:val="922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ęści samochodow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W T5</w:t>
            </w: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.0 TDI 102 KM </w:t>
            </w:r>
          </w:p>
          <w:p w:rsidR="00170B7B" w:rsidRPr="00170B7B" w:rsidRDefault="00170B7B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rzykładowy nr VIN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V2ZZZ7HZCH130719 WV2ZZZ1HZDH053140 WV2ZZZ7HZBX008855 </w:t>
            </w:r>
            <w:r w:rsidRPr="00170B7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V2ZZZ7HZEH025135</w:t>
            </w: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ciśnienia doładowani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ka rozrządu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położenia wału korb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 16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kabinowy 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 xml:space="preserve">Filtr oleju skrzyni biegów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 xml:space="preserve">Filtr oleju           Bosch P7023      </w:t>
            </w:r>
            <w:r w:rsidRPr="00170B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aliwa     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ltr powietrza               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 xml:space="preserve">*Klocki hamulcowe przód   </w:t>
            </w:r>
            <w:r w:rsidRPr="00170B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 xml:space="preserve">*Klocki hamulcowe tył    </w:t>
            </w:r>
            <w:r w:rsidRPr="00170B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dwumasowe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przód L/P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lewa - z oprawą żarówek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prawa - z oprawą żarówek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ącznik stabili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oporowe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inacz paska wielorowk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z osłoną amorty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wew.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zew.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sek wielorowkowy (6PK1555)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z łożyskiem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półosi zewnętrzny lewa stro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półosi zewnętrzny prawa stron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wahacza dolnego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ływomierz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ka paska wielorowkow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 z pompą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ompletne (tarcza, docisk, łożysko oporowe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przód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rcza hamulcowa tył                                        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dolnego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wahacza dolnego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ogranicznik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0DCD" w:rsidRPr="00660DCD" w:rsidTr="00170B7B">
        <w:trPr>
          <w:trHeight w:val="300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ci samochodowe VW Caddy   2,0 TDI - 102 KM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V1ZZZ2KZGX145922, WV1ZZZ2KZGX147124, WV1ZZZ2KZGX147142</w:t>
            </w:r>
          </w:p>
          <w:p w:rsidR="00660DCD" w:rsidRPr="00660DCD" w:rsidRDefault="00660DCD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 15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kabin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                                 FILTRON – OE 688/3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owietrz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zamachowe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ka hamulca postojoweg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rk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ojnik z osłoną amortyzator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anicznik drzwi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lastikowa podwozia (2K5 825 295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wewnętrzneg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łona przegubu napędowego zewnętrznego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wieloklin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z łożyskiem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wewnętrzny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ub napędowy zewnętrzny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kładnia kierownicz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przód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ód hamulcowy elastyczny tył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 z pompą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ambd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pl.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orzeń wahacza doln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metalowo-gumowa wahacza dolnego (przedni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eja metalowo-gumowa wahacza dolnego (tylni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lna lampa kompletna z wkładem do żarówek L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lna lampa kompletna z wkładem do żarówek R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Wkład cierny przód               TRW – GDB1956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Wkład cierny tył                    TRW – GDB2042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lampy tył L/P (2K1 945 257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lusterka L/P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sprzęglik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zep ogranicznik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naprawczy zacisku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0DCD" w:rsidRPr="00660DCD" w:rsidTr="00170B7B">
        <w:trPr>
          <w:trHeight w:val="1218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ęści samochodowe do VW UP 1,0 44 kW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ykładowy nr VIN: WVWZZZAAZGD107650, WVWZZZAAZKD130873</w:t>
            </w: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yzator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170B7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ęben hamulcowy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170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wka zapłono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przód lewy,pra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ujnik ABS tył lewy,pra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ążek kierownicz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ga stalo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kabin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FFFFFF" w:fill="FFFFFF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oleju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ali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 powietrz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rążka kierownicz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ysko koł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ek wieloklinow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uszka amortyzatora z łożyskiem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sprzęgł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ząd kompletny z pompą wody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na zawieszeni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na zawieszenia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zęgło kompletne z łożyskiem oporowym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orzeń wahacza dolnego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ęki hamulcowe tył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ca zapłonowa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cza hamulcowa przód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0B7B" w:rsidRPr="00660DCD" w:rsidTr="00377C90">
        <w:trPr>
          <w:trHeight w:val="300"/>
        </w:trPr>
        <w:tc>
          <w:tcPr>
            <w:tcW w:w="937" w:type="dxa"/>
            <w:shd w:val="clear" w:color="auto" w:fill="D9D9D9" w:themeFill="background1" w:themeFillShade="D9"/>
            <w:noWrap/>
            <w:vAlign w:val="center"/>
          </w:tcPr>
          <w:p w:rsidR="00170B7B" w:rsidRPr="00660DCD" w:rsidRDefault="00170B7B" w:rsidP="00377C90">
            <w:pPr>
              <w:numPr>
                <w:ilvl w:val="0"/>
                <w:numId w:val="10"/>
              </w:numPr>
              <w:spacing w:before="120"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kład cierny przód TRW – GDB1984 (blaszka mocująca)</w:t>
            </w:r>
          </w:p>
        </w:tc>
        <w:tc>
          <w:tcPr>
            <w:tcW w:w="723" w:type="dxa"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</w:pPr>
            <w:r w:rsidRPr="00660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</w:tcPr>
          <w:p w:rsidR="00170B7B" w:rsidRPr="00170B7B" w:rsidRDefault="00170B7B" w:rsidP="00377C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  <w:shd w:val="clear" w:color="auto" w:fill="FFFFFF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17" w:type="dxa"/>
            <w:noWrap/>
            <w:vAlign w:val="center"/>
          </w:tcPr>
          <w:p w:rsidR="00170B7B" w:rsidRPr="00660DCD" w:rsidRDefault="00170B7B" w:rsidP="00377C9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0DCD" w:rsidRPr="00660DCD" w:rsidTr="00170B7B">
        <w:trPr>
          <w:trHeight w:val="300"/>
        </w:trPr>
        <w:tc>
          <w:tcPr>
            <w:tcW w:w="14025" w:type="dxa"/>
            <w:gridSpan w:val="9"/>
            <w:shd w:val="clear" w:color="auto" w:fill="D9D9D9" w:themeFill="background1" w:themeFillShade="D9"/>
            <w:noWrap/>
            <w:vAlign w:val="center"/>
          </w:tcPr>
          <w:p w:rsidR="00660DCD" w:rsidRPr="00660DCD" w:rsidRDefault="00660DCD" w:rsidP="0017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śli w opisie przedmiotu zamówienia występują nazwy własne należy je traktować wyłącznie jako przykład wyrobu, który dokładnie odpowiada opisowi przedmiotu zamówienia; w każdym takim przypadku zamawiający dopuszcza możliwość złożenia oferty równoważnej, jednak pod warunkiem, że zaoferowany przez wykonawcę wyrób równoważny będzie spełniał minimum wymogów tej samej klasy jakiej oczekuje zamawiający.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60DC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pl-PL"/>
              </w:rPr>
              <w:t>Dopuszcza się wyłącznie pakiet wypełniony w całości</w:t>
            </w:r>
            <w:r w:rsidRPr="00660DCD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.</w:t>
            </w:r>
          </w:p>
          <w:p w:rsidR="00660DCD" w:rsidRPr="00660DCD" w:rsidRDefault="00660DCD" w:rsidP="0017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21FA" w:rsidRDefault="00DC21FA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5325A6" w:rsidRPr="005325A6" w:rsidRDefault="005325A6" w:rsidP="005325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325A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UWAGA: DOTYCZY KLOCKÓW HAMULCOWYCH - Ze względu na specyficzny charakter pracy ambulansów sanitarnych Zamawiający wymaga złożenia oferty z części oznaczonych kategorią: OE, OEM. W przypadku zaoferowania produktu w dowolnym pakiecie oznakowanego jako kategoria OEQ, AM, Zamawiający odrzuci ofertę jako niezgodną z SIWZ. </w:t>
      </w:r>
    </w:p>
    <w:p w:rsidR="005325A6" w:rsidRPr="00851A99" w:rsidRDefault="005325A6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  <w:bookmarkStart w:id="0" w:name="_GoBack"/>
      <w:bookmarkEnd w:id="0"/>
    </w:p>
    <w:sectPr w:rsidR="005325A6" w:rsidRPr="00851A99" w:rsidSect="00DC21F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7B" w:rsidRDefault="00170B7B" w:rsidP="00BB7C93">
      <w:pPr>
        <w:spacing w:after="0" w:line="240" w:lineRule="auto"/>
      </w:pPr>
      <w:r>
        <w:separator/>
      </w:r>
    </w:p>
  </w:endnote>
  <w:endnote w:type="continuationSeparator" w:id="0">
    <w:p w:rsidR="00170B7B" w:rsidRDefault="00170B7B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Content>
      <w:p w:rsidR="00170B7B" w:rsidRDefault="00170B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C90">
          <w:rPr>
            <w:noProof/>
          </w:rPr>
          <w:t>13</w:t>
        </w:r>
        <w:r>
          <w:fldChar w:fldCharType="end"/>
        </w:r>
      </w:p>
    </w:sdtContent>
  </w:sdt>
  <w:p w:rsidR="00170B7B" w:rsidRDefault="00170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7B" w:rsidRDefault="00170B7B" w:rsidP="00BB7C93">
      <w:pPr>
        <w:spacing w:after="0" w:line="240" w:lineRule="auto"/>
      </w:pPr>
      <w:r>
        <w:separator/>
      </w:r>
    </w:p>
  </w:footnote>
  <w:footnote w:type="continuationSeparator" w:id="0">
    <w:p w:rsidR="00170B7B" w:rsidRDefault="00170B7B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7B" w:rsidRPr="00066516" w:rsidRDefault="00170B7B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170B7B" w:rsidRPr="00066516" w:rsidRDefault="00170B7B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952D" wp14:editId="5C35BD4E">
              <wp:simplePos x="0" y="0"/>
              <wp:positionH relativeFrom="margin">
                <wp:align>right</wp:align>
              </wp:positionH>
              <wp:positionV relativeFrom="margin">
                <wp:posOffset>-339090</wp:posOffset>
              </wp:positionV>
              <wp:extent cx="8877300" cy="19050"/>
              <wp:effectExtent l="0" t="0" r="19050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98E5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647.8pt,-26.7pt" to="1346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170B7B" w:rsidRPr="00E95150" w:rsidRDefault="00170B7B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t xml:space="preserve"> </w:t>
    </w: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8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              </w:t>
    </w:r>
    <w:r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.2 – Formularz parametrów oferow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FC7EAF"/>
    <w:multiLevelType w:val="hybridMultilevel"/>
    <w:tmpl w:val="5110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70B7B"/>
    <w:rsid w:val="001C2AFA"/>
    <w:rsid w:val="001E06F8"/>
    <w:rsid w:val="002466C9"/>
    <w:rsid w:val="002E7ED6"/>
    <w:rsid w:val="00377C90"/>
    <w:rsid w:val="00404747"/>
    <w:rsid w:val="0049185A"/>
    <w:rsid w:val="004C7A7C"/>
    <w:rsid w:val="00503E42"/>
    <w:rsid w:val="005325A6"/>
    <w:rsid w:val="005F6D20"/>
    <w:rsid w:val="00660DCD"/>
    <w:rsid w:val="006E0190"/>
    <w:rsid w:val="00775F44"/>
    <w:rsid w:val="007A0C81"/>
    <w:rsid w:val="00830F44"/>
    <w:rsid w:val="009804F2"/>
    <w:rsid w:val="00A55693"/>
    <w:rsid w:val="00AC399C"/>
    <w:rsid w:val="00BB43C5"/>
    <w:rsid w:val="00BB7C93"/>
    <w:rsid w:val="00CE050E"/>
    <w:rsid w:val="00DC21FA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DC21FA"/>
  </w:style>
  <w:style w:type="numbering" w:customStyle="1" w:styleId="Bezlisty2">
    <w:name w:val="Bez listy2"/>
    <w:next w:val="Bezlisty"/>
    <w:uiPriority w:val="99"/>
    <w:semiHidden/>
    <w:unhideWhenUsed/>
    <w:rsid w:val="00660DCD"/>
  </w:style>
  <w:style w:type="numbering" w:customStyle="1" w:styleId="Bezlisty11">
    <w:name w:val="Bez listy11"/>
    <w:next w:val="Bezlisty"/>
    <w:uiPriority w:val="99"/>
    <w:semiHidden/>
    <w:unhideWhenUsed/>
    <w:rsid w:val="0066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9E50-4399-4E41-842E-9B3151B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21T09:42:00Z</dcterms:created>
  <dcterms:modified xsi:type="dcterms:W3CDTF">2020-12-21T09:42:00Z</dcterms:modified>
</cp:coreProperties>
</file>